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68" w:rsidRDefault="00951E68" w:rsidP="00951E68">
      <w:pPr>
        <w:bidi/>
        <w:spacing w:after="0" w:line="240" w:lineRule="auto"/>
        <w:ind w:left="-1" w:right="-142"/>
        <w:jc w:val="center"/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</w:pPr>
      <w:r w:rsidRPr="005D3374">
        <w:rPr>
          <w:rFonts w:ascii="Times New Roman" w:eastAsia="Times New Roman" w:hAnsi="Times New Roman" w:cs="B Titr"/>
          <w:b/>
          <w:noProof/>
          <w:szCs w:val="24"/>
          <w:rtl/>
        </w:rPr>
        <w:drawing>
          <wp:anchor distT="0" distB="0" distL="114300" distR="114300" simplePos="0" relativeHeight="251658752" behindDoc="0" locked="0" layoutInCell="1" allowOverlap="1" wp14:anchorId="0ECDB08A" wp14:editId="03FA4879">
            <wp:simplePos x="0" y="0"/>
            <wp:positionH relativeFrom="margin">
              <wp:align>center</wp:align>
            </wp:positionH>
            <wp:positionV relativeFrom="page">
              <wp:posOffset>347345</wp:posOffset>
            </wp:positionV>
            <wp:extent cx="2286000" cy="9144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68" w:rsidRDefault="00951E68" w:rsidP="00951E68">
      <w:pPr>
        <w:bidi/>
        <w:spacing w:after="0" w:line="240" w:lineRule="auto"/>
        <w:ind w:left="-1" w:right="-142"/>
        <w:jc w:val="center"/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</w:pPr>
    </w:p>
    <w:p w:rsidR="00951E68" w:rsidRDefault="00951E68" w:rsidP="00951E68">
      <w:pPr>
        <w:bidi/>
        <w:spacing w:after="0" w:line="240" w:lineRule="auto"/>
        <w:ind w:left="-1" w:right="-142"/>
        <w:jc w:val="center"/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</w:pPr>
    </w:p>
    <w:p w:rsidR="005D3374" w:rsidRPr="005D3374" w:rsidRDefault="00F81713" w:rsidP="00951E68">
      <w:pPr>
        <w:bidi/>
        <w:spacing w:after="0" w:line="240" w:lineRule="auto"/>
        <w:ind w:left="-1" w:right="-142"/>
        <w:jc w:val="center"/>
        <w:rPr>
          <w:rFonts w:ascii="Times New Roman" w:eastAsia="Times New Roman" w:hAnsi="Times New Roman" w:cs="B Titr"/>
          <w:b/>
          <w:color w:val="0070C0"/>
          <w:sz w:val="36"/>
          <w:szCs w:val="40"/>
          <w:rtl/>
          <w:lang w:bidi="fa-IR"/>
        </w:rPr>
      </w:pPr>
      <w:r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 xml:space="preserve">مشخصات شرکت </w:t>
      </w:r>
      <w:r w:rsidR="00B3621E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کنندگان</w:t>
      </w:r>
      <w:r w:rsidR="00B3621E" w:rsidRPr="005D3374">
        <w:rPr>
          <w:rFonts w:ascii="Times New Roman" w:eastAsia="Times New Roman" w:hAnsi="Times New Roman" w:cs="B Titr"/>
          <w:bCs/>
          <w:sz w:val="24"/>
          <w:szCs w:val="28"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 xml:space="preserve">در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سم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ی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نار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آموزش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ی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تخصص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ی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</w:t>
      </w:r>
      <w:r w:rsidR="00951E68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3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روزه</w:t>
      </w:r>
      <w:r w:rsidR="005D3374" w:rsidRPr="005D3374">
        <w:rPr>
          <w:rFonts w:ascii="Times New Roman" w:eastAsia="Times New Roman" w:hAnsi="Times New Roman" w:cs="B Titr"/>
          <w:b/>
          <w:color w:val="0070C0"/>
          <w:sz w:val="36"/>
          <w:szCs w:val="40"/>
          <w:rtl/>
          <w:lang w:bidi="fa-IR"/>
        </w:rPr>
        <w:t xml:space="preserve"> </w:t>
      </w:r>
    </w:p>
    <w:p w:rsidR="00E31A1E" w:rsidRDefault="003A0619" w:rsidP="00951E68">
      <w:pPr>
        <w:bidi/>
        <w:spacing w:after="0" w:line="240" w:lineRule="auto"/>
        <w:ind w:left="-1" w:right="-142"/>
        <w:jc w:val="center"/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</w:pP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روش‌ها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به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نه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تول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د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فراورده‌ها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دارو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ی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(</w:t>
      </w:r>
      <w:r w:rsidRPr="0072299D">
        <w:rPr>
          <w:rFonts w:ascii="Times New Roman" w:eastAsia="Times New Roman" w:hAnsi="Times New Roman" w:cs="B Titr"/>
          <w:b/>
          <w:color w:val="0070C0"/>
          <w:sz w:val="36"/>
          <w:szCs w:val="40"/>
          <w:lang w:bidi="fa-IR"/>
        </w:rPr>
        <w:t>GMP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)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مقدمات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و</w:t>
      </w:r>
      <w:r w:rsidRPr="003A0619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پ</w:t>
      </w:r>
      <w:r w:rsidRPr="003A0619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3A0619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شرفته</w:t>
      </w:r>
    </w:p>
    <w:p w:rsidR="00951E68" w:rsidRDefault="00951E68" w:rsidP="00951E68">
      <w:pPr>
        <w:bidi/>
        <w:spacing w:after="0" w:line="240" w:lineRule="auto"/>
        <w:ind w:left="-1" w:right="-142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0C29B5" w:rsidTr="00951E68">
        <w:tc>
          <w:tcPr>
            <w:tcW w:w="10196" w:type="dxa"/>
          </w:tcPr>
          <w:p w:rsidR="000C29B5" w:rsidRDefault="000C29B5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به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سندیکای صاحبان صنایع داروهای انسانی</w:t>
            </w:r>
          </w:p>
          <w:p w:rsidR="000C29B5" w:rsidRDefault="000C29B5" w:rsidP="00951E68">
            <w:pPr>
              <w:bidi/>
              <w:spacing w:before="120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رکت / شخص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:rsidR="00E31A1E" w:rsidRDefault="00E31A1E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  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  <w:r w:rsidR="00951E68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/ شخص</w:t>
            </w:r>
          </w:p>
          <w:p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:rsidR="00B9572F" w:rsidRDefault="00B9572F" w:rsidP="00B9572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6"/>
          <w:szCs w:val="8"/>
          <w:u w:val="single"/>
          <w:rtl/>
          <w:lang w:bidi="fa-IR"/>
        </w:rPr>
      </w:pPr>
    </w:p>
    <w:p w:rsidR="00DE473F" w:rsidRPr="0033074E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6"/>
          <w:szCs w:val="8"/>
          <w:u w:val="single"/>
          <w:rtl/>
          <w:lang w:bidi="fa-IR"/>
        </w:rPr>
      </w:pPr>
    </w:p>
    <w:tbl>
      <w:tblPr>
        <w:tblStyle w:val="TableGrid"/>
        <w:bidiVisual/>
        <w:tblW w:w="10148" w:type="dxa"/>
        <w:tblLook w:val="04A0" w:firstRow="1" w:lastRow="0" w:firstColumn="1" w:lastColumn="0" w:noHBand="0" w:noVBand="1"/>
      </w:tblPr>
      <w:tblGrid>
        <w:gridCol w:w="567"/>
        <w:gridCol w:w="2154"/>
        <w:gridCol w:w="1644"/>
        <w:gridCol w:w="2381"/>
        <w:gridCol w:w="1701"/>
        <w:gridCol w:w="1701"/>
      </w:tblGrid>
      <w:tr w:rsidR="00951E68" w:rsidTr="00951E68">
        <w:trPr>
          <w:trHeight w:val="624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951E68" w:rsidRPr="009E1F55" w:rsidRDefault="00951E68" w:rsidP="00951E68">
            <w:pPr>
              <w:bidi/>
              <w:ind w:left="-57" w:right="-57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2154" w:type="dxa"/>
            <w:shd w:val="clear" w:color="auto" w:fill="EAF1DD" w:themeFill="accent3" w:themeFillTint="33"/>
            <w:vAlign w:val="center"/>
          </w:tcPr>
          <w:p w:rsidR="00951E68" w:rsidRPr="009E1F55" w:rsidRDefault="00951E68" w:rsidP="00951E68">
            <w:pPr>
              <w:bidi/>
              <w:ind w:left="-57" w:right="-57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1E68" w:rsidRPr="00F81713" w:rsidRDefault="00951E68" w:rsidP="00951E68">
            <w:pPr>
              <w:bidi/>
              <w:ind w:left="-57" w:right="-57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2381" w:type="dxa"/>
            <w:shd w:val="clear" w:color="auto" w:fill="EAF1DD" w:themeFill="accent3" w:themeFillTint="33"/>
            <w:vAlign w:val="center"/>
          </w:tcPr>
          <w:p w:rsidR="00951E68" w:rsidRDefault="00951E68" w:rsidP="00951E68">
            <w:pPr>
              <w:bidi/>
              <w:ind w:left="-57" w:right="-57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1E68" w:rsidRPr="009E1F55" w:rsidRDefault="00951E68" w:rsidP="00951E68">
            <w:pPr>
              <w:bidi/>
              <w:ind w:left="-57" w:right="-57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 نظام پزشک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1E68" w:rsidRPr="009E1F55" w:rsidRDefault="00951E68" w:rsidP="00951E68">
            <w:pPr>
              <w:bidi/>
              <w:ind w:left="-57" w:right="-57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951E68" w:rsidTr="00537FBE">
        <w:trPr>
          <w:trHeight w:val="907"/>
        </w:trPr>
        <w:tc>
          <w:tcPr>
            <w:tcW w:w="567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3A0619" w:rsidRDefault="003A0619" w:rsidP="003A0619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3A0619" w:rsidRDefault="003A0619" w:rsidP="003A0619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3A0619" w:rsidRPr="00951E68" w:rsidRDefault="003A0619" w:rsidP="003A0619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381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951E68" w:rsidTr="00537FBE">
        <w:trPr>
          <w:trHeight w:val="907"/>
        </w:trPr>
        <w:tc>
          <w:tcPr>
            <w:tcW w:w="567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381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951E68" w:rsidTr="00537FBE">
        <w:trPr>
          <w:trHeight w:val="907"/>
        </w:trPr>
        <w:tc>
          <w:tcPr>
            <w:tcW w:w="567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381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951E68" w:rsidTr="00537FBE">
        <w:trPr>
          <w:trHeight w:val="907"/>
        </w:trPr>
        <w:tc>
          <w:tcPr>
            <w:tcW w:w="567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381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951E68" w:rsidTr="00537FBE">
        <w:trPr>
          <w:trHeight w:val="907"/>
        </w:trPr>
        <w:tc>
          <w:tcPr>
            <w:tcW w:w="567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381" w:type="dxa"/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1E68" w:rsidRPr="00951E68" w:rsidRDefault="00951E68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537FBE" w:rsidTr="00537FBE">
        <w:trPr>
          <w:trHeight w:val="907"/>
        </w:trPr>
        <w:tc>
          <w:tcPr>
            <w:tcW w:w="567" w:type="dxa"/>
            <w:vAlign w:val="center"/>
          </w:tcPr>
          <w:p w:rsidR="00537FBE" w:rsidRPr="00951E68" w:rsidRDefault="00537FBE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537FBE" w:rsidRPr="00951E68" w:rsidRDefault="00537FBE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537FBE" w:rsidRPr="00951E68" w:rsidRDefault="00537FBE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2381" w:type="dxa"/>
            <w:vAlign w:val="center"/>
          </w:tcPr>
          <w:p w:rsidR="00537FBE" w:rsidRPr="00951E68" w:rsidRDefault="00537FBE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7FBE" w:rsidRPr="00951E68" w:rsidRDefault="00537FBE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7FBE" w:rsidRPr="00951E68" w:rsidRDefault="00537FBE" w:rsidP="00951E68">
            <w:pPr>
              <w:bidi/>
              <w:ind w:left="-57" w:right="-57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:rsidR="00935D1A" w:rsidRDefault="00935D1A" w:rsidP="00E31A1E">
      <w:pPr>
        <w:bidi/>
        <w:spacing w:line="24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:rsidR="00787F11" w:rsidRDefault="00787F11" w:rsidP="00787F11">
      <w:pPr>
        <w:bidi/>
        <w:spacing w:line="24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:rsidR="00E31A1E" w:rsidRPr="0079044E" w:rsidRDefault="00E31A1E" w:rsidP="00951E68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bookmarkStart w:id="0" w:name="_GoBack"/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>شماره موبایل</w:t>
      </w:r>
      <w:r w:rsidR="006E7877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 مسئول ثبت نام </w:t>
      </w:r>
      <w:r w:rsidR="00951E68">
        <w:rPr>
          <w:rFonts w:ascii="Arial Black" w:eastAsia="Times New Roman" w:hAnsi="Arial Black" w:cs="B Titr" w:hint="cs"/>
          <w:bCs/>
          <w:szCs w:val="24"/>
          <w:rtl/>
          <w:lang w:bidi="fa-IR"/>
        </w:rPr>
        <w:t>(</w:t>
      </w:r>
      <w:r w:rsidR="006E7877">
        <w:rPr>
          <w:rFonts w:ascii="Arial Black" w:eastAsia="Times New Roman" w:hAnsi="Arial Black" w:cs="B Titr" w:hint="cs"/>
          <w:bCs/>
          <w:szCs w:val="24"/>
          <w:rtl/>
          <w:lang w:bidi="fa-IR"/>
        </w:rPr>
        <w:t>جهت هماهنگی و پیگیری</w:t>
      </w:r>
      <w:r w:rsidR="00951E68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 آتی)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Pr="0079044E">
        <w:rPr>
          <w:rFonts w:ascii="Arial Black" w:eastAsia="Times New Roman" w:hAnsi="Arial Black" w:cs="B Titr" w:hint="cs"/>
          <w:bCs/>
          <w:szCs w:val="24"/>
          <w:rtl/>
          <w:lang w:bidi="fa-IR"/>
        </w:rPr>
        <w:t>__________________________</w:t>
      </w:r>
      <w:bookmarkEnd w:id="0"/>
    </w:p>
    <w:sectPr w:rsidR="00E31A1E" w:rsidRPr="0079044E" w:rsidSect="00B31BC8">
      <w:footerReference w:type="default" r:id="rId9"/>
      <w:pgSz w:w="11907" w:h="16840" w:code="9"/>
      <w:pgMar w:top="851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B2" w:rsidRDefault="002A76B2">
      <w:pPr>
        <w:spacing w:after="0" w:line="240" w:lineRule="auto"/>
      </w:pPr>
      <w:r>
        <w:separator/>
      </w:r>
    </w:p>
  </w:endnote>
  <w:endnote w:type="continuationSeparator" w:id="0">
    <w:p w:rsidR="002A76B2" w:rsidRDefault="002A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proofErr w:type="spellStart"/>
    <w:r w:rsidRPr="00537FBE">
      <w:rPr>
        <w:rFonts w:ascii="Arial Black" w:eastAsia="Times New Roman" w:hAnsi="Arial Black" w:cs="B Titr"/>
        <w:b/>
        <w:szCs w:val="24"/>
        <w:lang w:bidi="fa-IR"/>
      </w:rPr>
      <w:t>Whatsapp</w:t>
    </w:r>
    <w:proofErr w:type="spellEnd"/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B2" w:rsidRDefault="002A76B2">
      <w:pPr>
        <w:spacing w:after="0" w:line="240" w:lineRule="auto"/>
      </w:pPr>
      <w:r>
        <w:separator/>
      </w:r>
    </w:p>
  </w:footnote>
  <w:footnote w:type="continuationSeparator" w:id="0">
    <w:p w:rsidR="002A76B2" w:rsidRDefault="002A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254DB"/>
    <w:rsid w:val="00055E0D"/>
    <w:rsid w:val="000618FB"/>
    <w:rsid w:val="0008114D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47E4"/>
    <w:rsid w:val="000E1154"/>
    <w:rsid w:val="000F28C9"/>
    <w:rsid w:val="000F3064"/>
    <w:rsid w:val="000F67ED"/>
    <w:rsid w:val="001068AA"/>
    <w:rsid w:val="0012559E"/>
    <w:rsid w:val="00136C36"/>
    <w:rsid w:val="00144E0C"/>
    <w:rsid w:val="0015155A"/>
    <w:rsid w:val="00152503"/>
    <w:rsid w:val="00154580"/>
    <w:rsid w:val="00157378"/>
    <w:rsid w:val="00164AA8"/>
    <w:rsid w:val="00175D10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74431"/>
    <w:rsid w:val="00283A9A"/>
    <w:rsid w:val="0028483E"/>
    <w:rsid w:val="00286965"/>
    <w:rsid w:val="002A0911"/>
    <w:rsid w:val="002A4A66"/>
    <w:rsid w:val="002A6375"/>
    <w:rsid w:val="002A76B2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546AB"/>
    <w:rsid w:val="0037453C"/>
    <w:rsid w:val="0037496B"/>
    <w:rsid w:val="00375FE6"/>
    <w:rsid w:val="00391272"/>
    <w:rsid w:val="00392580"/>
    <w:rsid w:val="003A0619"/>
    <w:rsid w:val="003A3BF0"/>
    <w:rsid w:val="003B0EBA"/>
    <w:rsid w:val="003B3963"/>
    <w:rsid w:val="003C0DB6"/>
    <w:rsid w:val="003C5855"/>
    <w:rsid w:val="003D25B9"/>
    <w:rsid w:val="00405292"/>
    <w:rsid w:val="00406AFD"/>
    <w:rsid w:val="00410E8A"/>
    <w:rsid w:val="00417790"/>
    <w:rsid w:val="00424F7D"/>
    <w:rsid w:val="00435174"/>
    <w:rsid w:val="00435941"/>
    <w:rsid w:val="004424F2"/>
    <w:rsid w:val="00444E39"/>
    <w:rsid w:val="00445320"/>
    <w:rsid w:val="00446CFF"/>
    <w:rsid w:val="0044742E"/>
    <w:rsid w:val="0046211B"/>
    <w:rsid w:val="004672B4"/>
    <w:rsid w:val="00470076"/>
    <w:rsid w:val="00471A55"/>
    <w:rsid w:val="00486699"/>
    <w:rsid w:val="0048773A"/>
    <w:rsid w:val="004963D5"/>
    <w:rsid w:val="004A06B0"/>
    <w:rsid w:val="004A559C"/>
    <w:rsid w:val="004A5D85"/>
    <w:rsid w:val="004A73C2"/>
    <w:rsid w:val="004B551B"/>
    <w:rsid w:val="004B7485"/>
    <w:rsid w:val="004D3D56"/>
    <w:rsid w:val="004D5E83"/>
    <w:rsid w:val="004F3E8F"/>
    <w:rsid w:val="005019EE"/>
    <w:rsid w:val="00502729"/>
    <w:rsid w:val="0051503D"/>
    <w:rsid w:val="005230E3"/>
    <w:rsid w:val="0053401B"/>
    <w:rsid w:val="00537FBE"/>
    <w:rsid w:val="00546FD5"/>
    <w:rsid w:val="00556881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65B7B"/>
    <w:rsid w:val="00685576"/>
    <w:rsid w:val="006862C7"/>
    <w:rsid w:val="006B257D"/>
    <w:rsid w:val="006B60E5"/>
    <w:rsid w:val="006D60FF"/>
    <w:rsid w:val="006D7EB4"/>
    <w:rsid w:val="006E7877"/>
    <w:rsid w:val="00712027"/>
    <w:rsid w:val="00713718"/>
    <w:rsid w:val="0072299D"/>
    <w:rsid w:val="00731746"/>
    <w:rsid w:val="0074605A"/>
    <w:rsid w:val="0075354B"/>
    <w:rsid w:val="00763351"/>
    <w:rsid w:val="007651EA"/>
    <w:rsid w:val="007829D8"/>
    <w:rsid w:val="007873C1"/>
    <w:rsid w:val="00787F11"/>
    <w:rsid w:val="00792B55"/>
    <w:rsid w:val="00796A6C"/>
    <w:rsid w:val="007B55E3"/>
    <w:rsid w:val="007D49AD"/>
    <w:rsid w:val="007F14CC"/>
    <w:rsid w:val="007F5BF3"/>
    <w:rsid w:val="0081237B"/>
    <w:rsid w:val="00812DBC"/>
    <w:rsid w:val="00817BA8"/>
    <w:rsid w:val="00822369"/>
    <w:rsid w:val="00830A9A"/>
    <w:rsid w:val="00836AB3"/>
    <w:rsid w:val="00844796"/>
    <w:rsid w:val="00854447"/>
    <w:rsid w:val="00854CC2"/>
    <w:rsid w:val="00855CD9"/>
    <w:rsid w:val="008664D8"/>
    <w:rsid w:val="00883AD1"/>
    <w:rsid w:val="008B582B"/>
    <w:rsid w:val="008C4E6F"/>
    <w:rsid w:val="008D6D3F"/>
    <w:rsid w:val="008F0C43"/>
    <w:rsid w:val="00904F66"/>
    <w:rsid w:val="009202A6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A53B6"/>
    <w:rsid w:val="009B43A8"/>
    <w:rsid w:val="009C419E"/>
    <w:rsid w:val="009D2AE4"/>
    <w:rsid w:val="009E1F55"/>
    <w:rsid w:val="00A21E57"/>
    <w:rsid w:val="00A27F94"/>
    <w:rsid w:val="00A43DE6"/>
    <w:rsid w:val="00A716BB"/>
    <w:rsid w:val="00A90C2B"/>
    <w:rsid w:val="00AA0C7D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770A"/>
    <w:rsid w:val="00DB02DF"/>
    <w:rsid w:val="00DB7E46"/>
    <w:rsid w:val="00DC4456"/>
    <w:rsid w:val="00DD4022"/>
    <w:rsid w:val="00DE46E7"/>
    <w:rsid w:val="00DE473F"/>
    <w:rsid w:val="00DF04C2"/>
    <w:rsid w:val="00E05E33"/>
    <w:rsid w:val="00E07C8F"/>
    <w:rsid w:val="00E31A1E"/>
    <w:rsid w:val="00E37245"/>
    <w:rsid w:val="00E37A00"/>
    <w:rsid w:val="00E551F9"/>
    <w:rsid w:val="00E86FDF"/>
    <w:rsid w:val="00E94AA5"/>
    <w:rsid w:val="00E94F90"/>
    <w:rsid w:val="00EA407E"/>
    <w:rsid w:val="00EA4FAB"/>
    <w:rsid w:val="00EB3651"/>
    <w:rsid w:val="00EB3D7B"/>
    <w:rsid w:val="00EC0D88"/>
    <w:rsid w:val="00EC2AF7"/>
    <w:rsid w:val="00EF29B1"/>
    <w:rsid w:val="00EF4E58"/>
    <w:rsid w:val="00F048F4"/>
    <w:rsid w:val="00F06865"/>
    <w:rsid w:val="00F1731C"/>
    <w:rsid w:val="00F20FA3"/>
    <w:rsid w:val="00F5473A"/>
    <w:rsid w:val="00F576F6"/>
    <w:rsid w:val="00F62A7F"/>
    <w:rsid w:val="00F74A1C"/>
    <w:rsid w:val="00F76656"/>
    <w:rsid w:val="00F81713"/>
    <w:rsid w:val="00F97785"/>
    <w:rsid w:val="00FD7E18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2970-8A61-4D97-960B-D46BAEA4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admin</cp:lastModifiedBy>
  <cp:revision>11</cp:revision>
  <cp:lastPrinted>2019-09-15T08:01:00Z</cp:lastPrinted>
  <dcterms:created xsi:type="dcterms:W3CDTF">2019-09-15T07:55:00Z</dcterms:created>
  <dcterms:modified xsi:type="dcterms:W3CDTF">2019-09-15T08:19:00Z</dcterms:modified>
</cp:coreProperties>
</file>